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9843EE" w:rsidRPr="00317B6A" w:rsidRDefault="009843EE" w:rsidP="009843EE">
      <w:pPr>
        <w:spacing w:after="0"/>
        <w:ind w:left="-142"/>
        <w:rPr>
          <w:lang w:eastAsia="ru-RU"/>
        </w:rPr>
      </w:pPr>
      <w:r w:rsidRPr="00317B6A">
        <w:rPr>
          <w:noProof/>
          <w:lang w:eastAsia="ru-RU"/>
        </w:rPr>
        <mc:AlternateContent>
          <mc:Choice Requires="wpc">
            <w:drawing>
              <wp:inline distT="0" distB="0" distL="0" distR="0" wp14:anchorId="794AC9C1" wp14:editId="452ADA2A">
                <wp:extent cx="6869927" cy="1104975"/>
                <wp:effectExtent l="0" t="0" r="0" b="0"/>
                <wp:docPr id="25" name="Полотн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1DE9" w:rsidRPr="00831E97" w:rsidRDefault="00981DE9" w:rsidP="009843E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981DE9" w:rsidRPr="00831E97" w:rsidRDefault="00981DE9" w:rsidP="009843EE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DoIVg3jQAAJM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2dr8A&#10;AADbAAAADwAAAGRycy9kb3ducmV2LnhtbERPS0sDMRC+C/6HMII3m1XwtW1aiqCVnmy192Ez3YTu&#10;TJYkdrf/vikI3ubje85sMXKnjhSTD2LgflKBImmC9dIa+Pl+v3sBlTKKxS4IGThRgsX8+mqGtQ2D&#10;bOi4za0qIZJqNOBy7mutU+OIMU1CT1K4fYiMucDYahtxKOHc6YeqetKMXkqDw57eHDWH7S8b2EW/&#10;GtzzK398Oeas/XJtT4Mxtzfjcgoq05j/xX/uT1vmP8Lll3K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D/Z2vwAAANsAAAAPAAAAAAAAAAAAAAAAAJgCAABkcnMvZG93bnJl&#10;di54bWxQSwUGAAAAAAQABAD1AAAAhAMAAAAA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VEcAA&#10;AADbAAAADwAAAGRycy9kb3ducmV2LnhtbERPzYrCMBC+L/gOYQQvoumKqFSjyILgRWTVBxibsa02&#10;k9hErT79RhD2Nh/f78wWjanEnWpfWlbw3U9AEGdWl5wrOOxXvQkIH5A1VpZJwZM8LOatrxmm2j74&#10;l+67kIsYwj5FBUUILpXSZwUZ9H3riCN3srXBEGGdS13jI4abSg6SZCQNlhwbCnT0U1B22d2Mgio5&#10;bsNmcHHd4Zmf7mxetLq+lOq0m+UURKAm/Is/7rWO88fw/iUe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bVEcAAAADbAAAADwAAAAAAAAAAAAAAAACYAgAAZHJzL2Rvd25y&#10;ZXYueG1sUEsFBgAAAAAEAAQA9QAAAIUDAAAAAA=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g28UA&#10;AADbAAAADwAAAGRycy9kb3ducmV2LnhtbESPQWvCQBCF74X+h2UKvdWNEUqJriLSguClWm3xNmbH&#10;bDA7G7Krif++cyj0NsN78943s8XgG3WjLtaBDYxHGSjiMtiaKwP7r4+XN1AxIVtsApOBO0VYzB8f&#10;ZljY0POWbrtUKQnhWKABl1JbaB1LRx7jKLTEop1D5zHJ2lXadthLuG90nmWv2mPN0uCwpZWj8rK7&#10;egOX+O6Wx4Ndu+smn/x855/96dAb8/w0LKegEg3p3/x3vba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GDbxQAAANs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v1MEA&#10;AADbAAAADwAAAGRycy9kb3ducmV2LnhtbERPTYvCMBC9C/6HMII3Te3BXatRRFD0srLqxdvQjG2x&#10;mZQk2vbfbxYW9jaP9zmrTWdq8SbnK8sKZtMEBHFudcWFgtt1P/kE4QOyxtoyKejJw2Y9HKww07bl&#10;b3pfQiFiCPsMFZQhNJmUPi/JoJ/ahjhyD+sMhghdIbXDNoabWqZJMpcGK44NJTa0Kyl/Xl5Gwf18&#10;eM58ek2r1p36/rxrP9zXVqnxqNsuQQTqwr/4z33Ucf4Cfn+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oL9TBAAAA2wAAAA8AAAAAAAAAAAAAAAAAmAIAAGRycy9kb3du&#10;cmV2LnhtbFBLBQYAAAAABAAEAPUAAACGAwAAAAA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CjsIA&#10;AADbAAAADwAAAGRycy9kb3ducmV2LnhtbERPu27CMBTdK/EP1kViaxwYUEljUAGVdkJKClLH2/jm&#10;IeLrNDZJ+vf1UKnj0Xmnu8m0YqDeNZYVLKMYBHFhdcOVgsvH6+MTCOeRNbaWScEPOdhtZw8pJtqO&#10;nNGQ+0qEEHYJKqi97xIpXVGTQRfZjjhwpe0N+gD7SuoexxBuWrmK47U02HBoqLGjQ03FLb8bBfvh&#10;U4+b49f3FcuRjm+bc3nKzkot5tPLMwhPk/8X/7nftYJVWB++h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YKOwgAAANsAAAAPAAAAAAAAAAAAAAAAAJgCAABkcnMvZG93&#10;bnJldi54bWxQSwUGAAAAAAQABAD1AAAAhwMAAAAA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IgcMA&#10;AADbAAAADwAAAGRycy9kb3ducmV2LnhtbESPQYvCMBSE74L/ITzBi2haDyLVKKIs22Uvrnrw+Gye&#10;bbV5KU2s3X+/ERY8DjPzDbNcd6YSLTWutKwgnkQgiDOrS84VnI4f4zkI55E1VpZJwS85WK/6vSUm&#10;2j75h9qDz0WAsEtQQeF9nUjpsoIMuomtiYN3tY1BH2STS93gM8BNJadRNJMGSw4LBda0LSi7Hx5G&#10;wadBjL/Oo+/N/JLO8NYe0/12p9Rw0G0WIDx1/h3+b6dawTSG1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IgcMAAADbAAAADwAAAAAAAAAAAAAAAACYAgAAZHJzL2Rv&#10;d25yZXYueG1sUEsFBgAAAAAEAAQA9QAAAIgDAAAAAA=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T2MMA&#10;AADbAAAADwAAAGRycy9kb3ducmV2LnhtbESPQWvCQBSE74L/YXlCb7pxhSKpm1CFSvAQqJWS4yP7&#10;moRm34bsVtN/7xYKHoeZ+YbZ5ZPtxZVG3znWsF4lIIhrZzpuNFw+3pZbED4gG+wdk4Zf8pBn89kO&#10;U+Nu/E7Xc2hEhLBPUUMbwpBK6euWLPqVG4ij9+VGiyHKsZFmxFuE216qJHmWFjuOCy0OdGip/j7/&#10;WA3HCqu+VKcN7df+syqroryoQuunxfT6AiLQFB7h/3ZhNCgFf1/i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oT2MMAAADbAAAADwAAAAAAAAAAAAAAAACYAgAAZHJzL2Rv&#10;d25yZXYueG1sUEsFBgAAAAAEAAQA9QAAAIgDAAAAAA=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6I8UA&#10;AADbAAAADwAAAGRycy9kb3ducmV2LnhtbESPQUvDQBSE70L/w/IKvUizSaVVY7ZFBMWjtlbo7ZF9&#10;ZoPZt2F3m6b+elcoeBxm5hum2oy2EwP50DpWUGQ5COLa6ZYbBR+75/kdiBCRNXaOScGZAmzWk6sK&#10;S+1O/E7DNjYiQTiUqMDE2JdShtqQxZC5njh5X85bjEn6RmqPpwS3nVzk+UpabDktGOzpyVD9vT1a&#10;BYfzspDXn297PPyYwt76++HFRaVm0/HxAUSkMf6HL+1XrWBxA3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zojxQAAANsAAAAPAAAAAAAAAAAAAAAAAJgCAABkcnMv&#10;ZG93bnJldi54bWxQSwUGAAAAAAQABAD1AAAAigMAAAAA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981DE9" w:rsidRPr="00831E97" w:rsidRDefault="00981DE9" w:rsidP="009843E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981DE9" w:rsidRPr="00831E97" w:rsidRDefault="00981DE9" w:rsidP="009843EE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C14105" w:rsidRPr="00E9169E" w:rsidRDefault="00C14105" w:rsidP="00C14105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E9169E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p w:rsidR="009843EE" w:rsidRPr="00317B6A" w:rsidRDefault="009843EE" w:rsidP="009843EE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6F9F" w:rsidRPr="00B51788" w:rsidRDefault="00C76F9F" w:rsidP="00C76F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9843EE" w:rsidRPr="00317B6A" w:rsidTr="00981DE9">
        <w:trPr>
          <w:jc w:val="center"/>
        </w:trPr>
        <w:tc>
          <w:tcPr>
            <w:tcW w:w="4465" w:type="dxa"/>
          </w:tcPr>
          <w:p w:rsidR="009843EE" w:rsidRPr="00317B6A" w:rsidRDefault="009843EE" w:rsidP="00981DE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317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9843EE" w:rsidRPr="00317B6A" w:rsidRDefault="009843EE" w:rsidP="00981DE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9843EE" w:rsidRPr="00317B6A" w:rsidRDefault="009843EE" w:rsidP="00981DE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843EE" w:rsidRPr="00317B6A" w:rsidRDefault="009843EE" w:rsidP="00981DE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843EE" w:rsidRPr="00317B6A" w:rsidRDefault="009843EE" w:rsidP="00981DE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843EE" w:rsidRPr="00317B6A" w:rsidRDefault="009843EE" w:rsidP="00981DE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843EE" w:rsidRPr="00317B6A" w:rsidRDefault="009843EE" w:rsidP="009843EE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9843EE" w:rsidRPr="00317B6A" w:rsidTr="00981DE9">
        <w:trPr>
          <w:trHeight w:val="3468"/>
        </w:trPr>
        <w:tc>
          <w:tcPr>
            <w:tcW w:w="2518" w:type="dxa"/>
          </w:tcPr>
          <w:p w:rsidR="009843EE" w:rsidRPr="00317B6A" w:rsidRDefault="00C14105" w:rsidP="00981DE9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E9169E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C0A5F3F" wp14:editId="64F4E627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E2D5F" w:rsidRPr="00034139" w:rsidRDefault="004E2D5F" w:rsidP="004E2D5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4E2D5F" w:rsidRDefault="004E2D5F" w:rsidP="004E2D5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4E2D5F" w:rsidRPr="00034139" w:rsidRDefault="004E2D5F" w:rsidP="004E2D5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034139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4E2D5F" w:rsidRPr="00034139" w:rsidRDefault="004E2D5F" w:rsidP="004E2D5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4E2D5F" w:rsidRPr="00034139" w:rsidRDefault="004E2D5F" w:rsidP="004E2D5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4E2D5F" w:rsidRPr="00034139" w:rsidRDefault="004E2D5F" w:rsidP="004E2D5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4E2D5F" w:rsidRPr="00034139" w:rsidRDefault="004E2D5F" w:rsidP="004E2D5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843EE" w:rsidRPr="00E9169E" w:rsidRDefault="009843EE" w:rsidP="00981DE9">
            <w:pPr>
              <w:widowControl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843EE" w:rsidRPr="00E9169E" w:rsidRDefault="009843EE" w:rsidP="00981DE9">
            <w:pPr>
              <w:widowControl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843EE" w:rsidRPr="00317B6A" w:rsidRDefault="009843EE" w:rsidP="00981DE9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9843E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 17. Замечания и предложения к проекту схемы теплоснабжения</w:t>
            </w:r>
          </w:p>
        </w:tc>
      </w:tr>
    </w:tbl>
    <w:p w:rsidR="009843EE" w:rsidRPr="00317B6A" w:rsidRDefault="009843EE" w:rsidP="009843EE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3EE" w:rsidRPr="00317B6A" w:rsidRDefault="009843EE" w:rsidP="009843E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843EE" w:rsidRPr="00317B6A" w:rsidSect="00981DE9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317B6A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E2D5F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bookmarkEnd w:id="1"/>
    <w:bookmarkEnd w:id="2"/>
    <w:p w:rsidR="001454DE" w:rsidRPr="00C576AB" w:rsidRDefault="001454DE" w:rsidP="00852C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454DE" w:rsidRPr="00C576AB" w:rsidRDefault="001454DE" w:rsidP="00852C8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C15" w:rsidRPr="003A0C25" w:rsidRDefault="001454DE" w:rsidP="00852C89">
      <w:pPr>
        <w:pStyle w:val="11"/>
        <w:spacing w:line="240" w:lineRule="auto"/>
        <w:rPr>
          <w:rFonts w:eastAsiaTheme="minorEastAsia"/>
        </w:rPr>
      </w:pPr>
      <w:r w:rsidRPr="003A0C25">
        <w:fldChar w:fldCharType="begin"/>
      </w:r>
      <w:r w:rsidRPr="003A0C25">
        <w:instrText xml:space="preserve"> TOC \o "1-3" \h \z \u </w:instrText>
      </w:r>
      <w:r w:rsidRPr="003A0C25">
        <w:fldChar w:fldCharType="separate"/>
      </w:r>
      <w:hyperlink w:anchor="_Toc49955282" w:history="1">
        <w:r w:rsidR="00CA7C15" w:rsidRPr="003A0C25">
          <w:rPr>
            <w:rStyle w:val="a9"/>
          </w:rPr>
          <w:t>1. Общие положения.</w:t>
        </w:r>
        <w:r w:rsidR="00CA7C15" w:rsidRPr="003A0C25">
          <w:rPr>
            <w:webHidden/>
          </w:rPr>
          <w:tab/>
        </w:r>
        <w:r w:rsidR="00CA7C15" w:rsidRPr="003A0C25">
          <w:rPr>
            <w:webHidden/>
          </w:rPr>
          <w:fldChar w:fldCharType="begin"/>
        </w:r>
        <w:r w:rsidR="00CA7C15" w:rsidRPr="003A0C25">
          <w:rPr>
            <w:webHidden/>
          </w:rPr>
          <w:instrText xml:space="preserve"> PAGEREF _Toc49955282 \h </w:instrText>
        </w:r>
        <w:r w:rsidR="00CA7C15" w:rsidRPr="003A0C25">
          <w:rPr>
            <w:webHidden/>
          </w:rPr>
        </w:r>
        <w:r w:rsidR="00CA7C15" w:rsidRPr="003A0C25">
          <w:rPr>
            <w:webHidden/>
          </w:rPr>
          <w:fldChar w:fldCharType="separate"/>
        </w:r>
        <w:r w:rsidR="00A71121" w:rsidRPr="003A0C25">
          <w:rPr>
            <w:webHidden/>
          </w:rPr>
          <w:t>3</w:t>
        </w:r>
        <w:r w:rsidR="00CA7C15" w:rsidRPr="003A0C25">
          <w:rPr>
            <w:webHidden/>
          </w:rPr>
          <w:fldChar w:fldCharType="end"/>
        </w:r>
      </w:hyperlink>
    </w:p>
    <w:p w:rsidR="00CA7C15" w:rsidRPr="003A0C25" w:rsidRDefault="00801ED1" w:rsidP="00852C89">
      <w:pPr>
        <w:pStyle w:val="11"/>
        <w:spacing w:line="240" w:lineRule="auto"/>
        <w:rPr>
          <w:rFonts w:eastAsiaTheme="minorEastAsia"/>
        </w:rPr>
      </w:pPr>
      <w:hyperlink w:anchor="_Toc49955283" w:history="1">
        <w:r w:rsidR="00CA7C15" w:rsidRPr="003A0C25">
          <w:rPr>
            <w:rStyle w:val="a9"/>
          </w:rPr>
          <w:t>2. Замечания и предложения к проекту схемы теплоснабжения.</w:t>
        </w:r>
        <w:r w:rsidR="00CA7C15" w:rsidRPr="003A0C25">
          <w:rPr>
            <w:webHidden/>
          </w:rPr>
          <w:tab/>
        </w:r>
        <w:r w:rsidR="00CA7C15" w:rsidRPr="003A0C25">
          <w:rPr>
            <w:webHidden/>
          </w:rPr>
          <w:fldChar w:fldCharType="begin"/>
        </w:r>
        <w:r w:rsidR="00CA7C15" w:rsidRPr="003A0C25">
          <w:rPr>
            <w:webHidden/>
          </w:rPr>
          <w:instrText xml:space="preserve"> PAGEREF _Toc49955283 \h </w:instrText>
        </w:r>
        <w:r w:rsidR="00CA7C15" w:rsidRPr="003A0C25">
          <w:rPr>
            <w:webHidden/>
          </w:rPr>
        </w:r>
        <w:r w:rsidR="00CA7C15" w:rsidRPr="003A0C25">
          <w:rPr>
            <w:webHidden/>
          </w:rPr>
          <w:fldChar w:fldCharType="separate"/>
        </w:r>
        <w:r w:rsidR="00A71121" w:rsidRPr="003A0C25">
          <w:rPr>
            <w:webHidden/>
          </w:rPr>
          <w:t>3</w:t>
        </w:r>
        <w:r w:rsidR="00CA7C15" w:rsidRPr="003A0C25">
          <w:rPr>
            <w:webHidden/>
          </w:rPr>
          <w:fldChar w:fldCharType="end"/>
        </w:r>
      </w:hyperlink>
    </w:p>
    <w:p w:rsidR="001454DE" w:rsidRPr="00C576AB" w:rsidRDefault="001454DE" w:rsidP="00852C89">
      <w:pPr>
        <w:widowControl w:val="0"/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0C2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</w:p>
    <w:p w:rsidR="001454DE" w:rsidRPr="00C576AB" w:rsidRDefault="001454DE" w:rsidP="00852C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B1B9E" w:rsidRPr="00B93571" w:rsidRDefault="00EB1B9E" w:rsidP="00852C89">
      <w:pPr>
        <w:pStyle w:val="1"/>
        <w:spacing w:line="240" w:lineRule="auto"/>
      </w:pPr>
      <w:bookmarkStart w:id="3" w:name="_Toc8031931"/>
      <w:bookmarkStart w:id="4" w:name="_Toc49955282"/>
      <w:r w:rsidRPr="00B93571">
        <w:lastRenderedPageBreak/>
        <w:t xml:space="preserve">1. </w:t>
      </w:r>
      <w:r w:rsidR="00CD63F1" w:rsidRPr="00B93571">
        <w:t>Общие положения</w:t>
      </w:r>
      <w:bookmarkEnd w:id="3"/>
      <w:bookmarkEnd w:id="4"/>
    </w:p>
    <w:p w:rsidR="004228D3" w:rsidRPr="00B93571" w:rsidRDefault="004228D3" w:rsidP="00852C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04" w:rsidRPr="00B93571" w:rsidRDefault="00714986" w:rsidP="00852C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3571">
        <w:rPr>
          <w:rFonts w:ascii="Times New Roman" w:hAnsi="Times New Roman" w:cs="Times New Roman"/>
          <w:sz w:val="28"/>
          <w:szCs w:val="28"/>
        </w:rPr>
        <w:t xml:space="preserve">Настоящий раздел содержит </w:t>
      </w:r>
      <w:r w:rsidR="00CD1227">
        <w:rPr>
          <w:rFonts w:ascii="Times New Roman" w:hAnsi="Times New Roman" w:cs="Times New Roman"/>
          <w:sz w:val="28"/>
          <w:szCs w:val="28"/>
        </w:rPr>
        <w:t>замечания и предложения к проекту схемы тепл</w:t>
      </w:r>
      <w:r w:rsidR="00CD1227">
        <w:rPr>
          <w:rFonts w:ascii="Times New Roman" w:hAnsi="Times New Roman" w:cs="Times New Roman"/>
          <w:sz w:val="28"/>
          <w:szCs w:val="28"/>
        </w:rPr>
        <w:t>о</w:t>
      </w:r>
      <w:r w:rsidR="00CD1227">
        <w:rPr>
          <w:rFonts w:ascii="Times New Roman" w:hAnsi="Times New Roman" w:cs="Times New Roman"/>
          <w:sz w:val="28"/>
          <w:szCs w:val="28"/>
        </w:rPr>
        <w:t>снабжения</w:t>
      </w:r>
      <w:r w:rsidR="00262E04" w:rsidRPr="00B93571">
        <w:rPr>
          <w:rFonts w:ascii="Times New Roman" w:hAnsi="Times New Roman" w:cs="Times New Roman"/>
          <w:sz w:val="28"/>
          <w:szCs w:val="28"/>
        </w:rPr>
        <w:t>.</w:t>
      </w:r>
    </w:p>
    <w:p w:rsidR="00714986" w:rsidRPr="00B93571" w:rsidRDefault="00714986" w:rsidP="00852C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включает:</w:t>
      </w:r>
    </w:p>
    <w:p w:rsidR="00714986" w:rsidRPr="00B93571" w:rsidRDefault="00C8191D" w:rsidP="00852C89">
      <w:pPr>
        <w:pStyle w:val="ac"/>
        <w:numPr>
          <w:ilvl w:val="0"/>
          <w:numId w:val="2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8031160"/>
      <w:r w:rsidRPr="00B9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D1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амечаний и предложений, поступивших при разработке, утверждении и актуализации схемы теплоснабжения</w:t>
      </w:r>
      <w:r w:rsidR="00714986" w:rsidRPr="00B93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4E5" w:rsidRPr="00B93571" w:rsidRDefault="00C8191D" w:rsidP="00852C89">
      <w:pPr>
        <w:pStyle w:val="ac"/>
        <w:numPr>
          <w:ilvl w:val="0"/>
          <w:numId w:val="2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разработчика проекта схемы теплоснабжения на замечания и пре</w:t>
      </w:r>
      <w:r w:rsidR="00CD12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D12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714986" w:rsidRPr="00B93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86" w:rsidRPr="00B93571" w:rsidRDefault="00C8191D" w:rsidP="00852C89">
      <w:pPr>
        <w:pStyle w:val="ac"/>
        <w:numPr>
          <w:ilvl w:val="0"/>
          <w:numId w:val="2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CD12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.</w:t>
      </w:r>
      <w:bookmarkEnd w:id="5"/>
    </w:p>
    <w:p w:rsidR="008A74DC" w:rsidRPr="00092981" w:rsidRDefault="008A74DC" w:rsidP="00852C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6" w:name="bookmark25"/>
    </w:p>
    <w:p w:rsidR="001812AF" w:rsidRPr="00B93571" w:rsidRDefault="00CD1227" w:rsidP="00852C89">
      <w:pPr>
        <w:pStyle w:val="1"/>
        <w:spacing w:line="240" w:lineRule="auto"/>
      </w:pPr>
      <w:bookmarkStart w:id="7" w:name="_Toc8031932"/>
      <w:bookmarkStart w:id="8" w:name="_Toc49955283"/>
      <w:r w:rsidRPr="00981FD5">
        <w:t xml:space="preserve">2. </w:t>
      </w:r>
      <w:bookmarkStart w:id="9" w:name="_Hlk8031243"/>
      <w:r w:rsidRPr="00981FD5">
        <w:t>Замечания и предложения к проекту схемы теплоснабжения</w:t>
      </w:r>
      <w:bookmarkEnd w:id="9"/>
      <w:bookmarkEnd w:id="7"/>
      <w:bookmarkEnd w:id="8"/>
    </w:p>
    <w:bookmarkEnd w:id="6"/>
    <w:p w:rsidR="00704039" w:rsidRDefault="00704039" w:rsidP="00852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C89" w:rsidRDefault="00852C89" w:rsidP="00852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801E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</w:t>
      </w:r>
      <w:r w:rsidR="00801E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bookmarkStart w:id="10" w:name="_GoBack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актуализированной схемы теплоснаб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сбора замечаний и предложений и в период общественных слушаний – не поступало.</w:t>
      </w:r>
    </w:p>
    <w:p w:rsidR="00704039" w:rsidRDefault="00704039" w:rsidP="00852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04039" w:rsidSect="00852C89">
      <w:headerReference w:type="default" r:id="rId12"/>
      <w:footerReference w:type="default" r:id="rId13"/>
      <w:pgSz w:w="11906" w:h="16838"/>
      <w:pgMar w:top="567" w:right="709" w:bottom="567" w:left="1134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E9" w:rsidRDefault="00981DE9" w:rsidP="001454DE">
      <w:pPr>
        <w:spacing w:after="0" w:line="240" w:lineRule="auto"/>
      </w:pPr>
      <w:r>
        <w:separator/>
      </w:r>
    </w:p>
  </w:endnote>
  <w:endnote w:type="continuationSeparator" w:id="0">
    <w:p w:rsidR="00981DE9" w:rsidRDefault="00981DE9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E9" w:rsidRDefault="00981DE9" w:rsidP="00981DE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981DE9" w:rsidRDefault="00981D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E9" w:rsidRDefault="00981DE9" w:rsidP="00981DE9">
    <w:pPr>
      <w:pStyle w:val="a6"/>
      <w:framePr w:wrap="around" w:vAnchor="text" w:hAnchor="margin" w:xAlign="right" w:y="1"/>
      <w:rPr>
        <w:rStyle w:val="a8"/>
      </w:rPr>
    </w:pPr>
  </w:p>
  <w:p w:rsidR="00981DE9" w:rsidRDefault="00981DE9" w:rsidP="00981DE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E9" w:rsidRPr="007B4D8B" w:rsidRDefault="00981DE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801ED1">
      <w:rPr>
        <w:rFonts w:ascii="Times New Roman" w:hAnsi="Times New Roman" w:cs="Times New Roman"/>
        <w:noProof/>
        <w:sz w:val="24"/>
        <w:szCs w:val="24"/>
      </w:rPr>
      <w:t>3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E9" w:rsidRDefault="00981DE9" w:rsidP="001454DE">
      <w:pPr>
        <w:spacing w:after="0" w:line="240" w:lineRule="auto"/>
      </w:pPr>
      <w:r>
        <w:separator/>
      </w:r>
    </w:p>
  </w:footnote>
  <w:footnote w:type="continuationSeparator" w:id="0">
    <w:p w:rsidR="00981DE9" w:rsidRDefault="00981DE9" w:rsidP="001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E9" w:rsidRPr="00844EE3" w:rsidRDefault="00981DE9" w:rsidP="007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5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4325EC"/>
    <w:multiLevelType w:val="hybridMultilevel"/>
    <w:tmpl w:val="AAD2D420"/>
    <w:lvl w:ilvl="0" w:tplc="221AC5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4548"/>
    <w:multiLevelType w:val="hybridMultilevel"/>
    <w:tmpl w:val="7B5635A6"/>
    <w:lvl w:ilvl="0" w:tplc="8C365522">
      <w:numFmt w:val="bullet"/>
      <w:lvlText w:val=""/>
      <w:lvlJc w:val="left"/>
      <w:pPr>
        <w:ind w:left="136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9D006AC"/>
    <w:multiLevelType w:val="hybridMultilevel"/>
    <w:tmpl w:val="6818DF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B873B01"/>
    <w:multiLevelType w:val="multilevel"/>
    <w:tmpl w:val="B15C8B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8667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D2A91"/>
    <w:multiLevelType w:val="hybridMultilevel"/>
    <w:tmpl w:val="65969A8C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8">
    <w:nsid w:val="26B41117"/>
    <w:multiLevelType w:val="multilevel"/>
    <w:tmpl w:val="A25419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064AA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F4"/>
    <w:multiLevelType w:val="hybridMultilevel"/>
    <w:tmpl w:val="F0D002CA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417F6885"/>
    <w:multiLevelType w:val="hybridMultilevel"/>
    <w:tmpl w:val="14B48864"/>
    <w:lvl w:ilvl="0" w:tplc="416C4D16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E95C3A"/>
    <w:multiLevelType w:val="hybridMultilevel"/>
    <w:tmpl w:val="C3F89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39D1385"/>
    <w:multiLevelType w:val="hybridMultilevel"/>
    <w:tmpl w:val="0978A7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4A6531C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2783"/>
    <w:multiLevelType w:val="multilevel"/>
    <w:tmpl w:val="1EFE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7">
    <w:nsid w:val="4C8F43F8"/>
    <w:multiLevelType w:val="hybridMultilevel"/>
    <w:tmpl w:val="6BEA60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DFC0250"/>
    <w:multiLevelType w:val="hybridMultilevel"/>
    <w:tmpl w:val="AD22633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3F65C9E"/>
    <w:multiLevelType w:val="hybridMultilevel"/>
    <w:tmpl w:val="AAD2D420"/>
    <w:lvl w:ilvl="0" w:tplc="221AC5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21444"/>
    <w:multiLevelType w:val="hybridMultilevel"/>
    <w:tmpl w:val="5C6AEC62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70D4AFE"/>
    <w:multiLevelType w:val="hybridMultilevel"/>
    <w:tmpl w:val="93BE66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7C565BD"/>
    <w:multiLevelType w:val="hybridMultilevel"/>
    <w:tmpl w:val="5E404FBA"/>
    <w:lvl w:ilvl="0" w:tplc="A3600F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5D2B1790"/>
    <w:multiLevelType w:val="hybridMultilevel"/>
    <w:tmpl w:val="AAD2D420"/>
    <w:lvl w:ilvl="0" w:tplc="221AC5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23548"/>
    <w:multiLevelType w:val="hybridMultilevel"/>
    <w:tmpl w:val="976C7E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5F052009"/>
    <w:multiLevelType w:val="hybridMultilevel"/>
    <w:tmpl w:val="4C48E52E"/>
    <w:lvl w:ilvl="0" w:tplc="E98428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50F3F37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57ACB"/>
    <w:multiLevelType w:val="hybridMultilevel"/>
    <w:tmpl w:val="894219BC"/>
    <w:lvl w:ilvl="0" w:tplc="6A640E76">
      <w:start w:val="1"/>
      <w:numFmt w:val="decimal"/>
      <w:pStyle w:val="a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8F5B36"/>
    <w:multiLevelType w:val="hybridMultilevel"/>
    <w:tmpl w:val="AAD2D420"/>
    <w:lvl w:ilvl="0" w:tplc="221AC5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A0C56"/>
    <w:multiLevelType w:val="hybridMultilevel"/>
    <w:tmpl w:val="CE1EF08E"/>
    <w:lvl w:ilvl="0" w:tplc="B6AA400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7"/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"/>
  </w:num>
  <w:num w:numId="11">
    <w:abstractNumId w:val="13"/>
  </w:num>
  <w:num w:numId="12">
    <w:abstractNumId w:val="15"/>
  </w:num>
  <w:num w:numId="13">
    <w:abstractNumId w:val="26"/>
  </w:num>
  <w:num w:numId="14">
    <w:abstractNumId w:val="16"/>
  </w:num>
  <w:num w:numId="15">
    <w:abstractNumId w:val="29"/>
  </w:num>
  <w:num w:numId="16">
    <w:abstractNumId w:val="12"/>
  </w:num>
  <w:num w:numId="17">
    <w:abstractNumId w:val="17"/>
  </w:num>
  <w:num w:numId="18">
    <w:abstractNumId w:val="5"/>
  </w:num>
  <w:num w:numId="19">
    <w:abstractNumId w:val="24"/>
  </w:num>
  <w:num w:numId="20">
    <w:abstractNumId w:val="8"/>
  </w:num>
  <w:num w:numId="21">
    <w:abstractNumId w:val="21"/>
  </w:num>
  <w:num w:numId="22">
    <w:abstractNumId w:val="20"/>
  </w:num>
  <w:num w:numId="23">
    <w:abstractNumId w:val="18"/>
  </w:num>
  <w:num w:numId="24">
    <w:abstractNumId w:val="3"/>
  </w:num>
  <w:num w:numId="25">
    <w:abstractNumId w:val="19"/>
  </w:num>
  <w:num w:numId="26">
    <w:abstractNumId w:val="28"/>
  </w:num>
  <w:num w:numId="27">
    <w:abstractNumId w:val="2"/>
  </w:num>
  <w:num w:numId="28">
    <w:abstractNumId w:val="23"/>
  </w:num>
  <w:num w:numId="29">
    <w:abstractNumId w:val="25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121A"/>
    <w:rsid w:val="000050E9"/>
    <w:rsid w:val="00007E95"/>
    <w:rsid w:val="00013B4F"/>
    <w:rsid w:val="00016F71"/>
    <w:rsid w:val="0004561E"/>
    <w:rsid w:val="00066419"/>
    <w:rsid w:val="0007277F"/>
    <w:rsid w:val="00092981"/>
    <w:rsid w:val="000939AA"/>
    <w:rsid w:val="00093EB1"/>
    <w:rsid w:val="000A432D"/>
    <w:rsid w:val="000A5CA9"/>
    <w:rsid w:val="000B2805"/>
    <w:rsid w:val="000B5AD9"/>
    <w:rsid w:val="000B5C8A"/>
    <w:rsid w:val="000B5E67"/>
    <w:rsid w:val="000D7DA1"/>
    <w:rsid w:val="000D7E9F"/>
    <w:rsid w:val="000E0001"/>
    <w:rsid w:val="000E0A26"/>
    <w:rsid w:val="000E4611"/>
    <w:rsid w:val="000E6665"/>
    <w:rsid w:val="000F0B31"/>
    <w:rsid w:val="000F5C07"/>
    <w:rsid w:val="00102367"/>
    <w:rsid w:val="001027C2"/>
    <w:rsid w:val="00102CFC"/>
    <w:rsid w:val="001078FF"/>
    <w:rsid w:val="001137FE"/>
    <w:rsid w:val="00117A1E"/>
    <w:rsid w:val="00127C93"/>
    <w:rsid w:val="001326D3"/>
    <w:rsid w:val="00141F10"/>
    <w:rsid w:val="001426F4"/>
    <w:rsid w:val="001454DE"/>
    <w:rsid w:val="00151043"/>
    <w:rsid w:val="00152550"/>
    <w:rsid w:val="0016420A"/>
    <w:rsid w:val="00167C53"/>
    <w:rsid w:val="001812AF"/>
    <w:rsid w:val="00181F81"/>
    <w:rsid w:val="00183B7B"/>
    <w:rsid w:val="0019702A"/>
    <w:rsid w:val="001A1E9A"/>
    <w:rsid w:val="001A42F9"/>
    <w:rsid w:val="001B2E3C"/>
    <w:rsid w:val="001C1AD8"/>
    <w:rsid w:val="001D01A9"/>
    <w:rsid w:val="001D3419"/>
    <w:rsid w:val="001D714D"/>
    <w:rsid w:val="001F5F0C"/>
    <w:rsid w:val="00202419"/>
    <w:rsid w:val="00214848"/>
    <w:rsid w:val="00220DA2"/>
    <w:rsid w:val="00226C9C"/>
    <w:rsid w:val="00226E32"/>
    <w:rsid w:val="00230D7C"/>
    <w:rsid w:val="00245CF5"/>
    <w:rsid w:val="00247365"/>
    <w:rsid w:val="00247AB9"/>
    <w:rsid w:val="002628DA"/>
    <w:rsid w:val="00262E04"/>
    <w:rsid w:val="002647F6"/>
    <w:rsid w:val="00271CC0"/>
    <w:rsid w:val="002770B5"/>
    <w:rsid w:val="002A6657"/>
    <w:rsid w:val="002C0055"/>
    <w:rsid w:val="002F134D"/>
    <w:rsid w:val="00302287"/>
    <w:rsid w:val="00306B07"/>
    <w:rsid w:val="003139E3"/>
    <w:rsid w:val="00322761"/>
    <w:rsid w:val="003264B1"/>
    <w:rsid w:val="00327AB0"/>
    <w:rsid w:val="00331571"/>
    <w:rsid w:val="00334610"/>
    <w:rsid w:val="00334D4D"/>
    <w:rsid w:val="00357DDE"/>
    <w:rsid w:val="00363D1D"/>
    <w:rsid w:val="00375149"/>
    <w:rsid w:val="003803C1"/>
    <w:rsid w:val="003810E6"/>
    <w:rsid w:val="00383FC8"/>
    <w:rsid w:val="00386164"/>
    <w:rsid w:val="0039749F"/>
    <w:rsid w:val="003A0C25"/>
    <w:rsid w:val="003A7C55"/>
    <w:rsid w:val="003B30AE"/>
    <w:rsid w:val="003B6639"/>
    <w:rsid w:val="003D1221"/>
    <w:rsid w:val="003F26F5"/>
    <w:rsid w:val="003F5E1E"/>
    <w:rsid w:val="00401A1B"/>
    <w:rsid w:val="00404A50"/>
    <w:rsid w:val="00417B90"/>
    <w:rsid w:val="0042264A"/>
    <w:rsid w:val="004228D3"/>
    <w:rsid w:val="00422EBA"/>
    <w:rsid w:val="0042528F"/>
    <w:rsid w:val="004303A6"/>
    <w:rsid w:val="0043785A"/>
    <w:rsid w:val="00446425"/>
    <w:rsid w:val="00450B4C"/>
    <w:rsid w:val="00456268"/>
    <w:rsid w:val="00456820"/>
    <w:rsid w:val="00457B49"/>
    <w:rsid w:val="00461648"/>
    <w:rsid w:val="00461C6F"/>
    <w:rsid w:val="00466711"/>
    <w:rsid w:val="004734BC"/>
    <w:rsid w:val="00485670"/>
    <w:rsid w:val="00485998"/>
    <w:rsid w:val="004860F0"/>
    <w:rsid w:val="0049007D"/>
    <w:rsid w:val="00491A1A"/>
    <w:rsid w:val="00496AD2"/>
    <w:rsid w:val="004B50B5"/>
    <w:rsid w:val="004C01EC"/>
    <w:rsid w:val="004C0914"/>
    <w:rsid w:val="004C734F"/>
    <w:rsid w:val="004D12B4"/>
    <w:rsid w:val="004E2A84"/>
    <w:rsid w:val="004E2D5F"/>
    <w:rsid w:val="004E5E6A"/>
    <w:rsid w:val="004E66AF"/>
    <w:rsid w:val="004F0454"/>
    <w:rsid w:val="004F5C3E"/>
    <w:rsid w:val="00513792"/>
    <w:rsid w:val="00523794"/>
    <w:rsid w:val="00523A95"/>
    <w:rsid w:val="0054024D"/>
    <w:rsid w:val="00541A3C"/>
    <w:rsid w:val="00542007"/>
    <w:rsid w:val="0054527D"/>
    <w:rsid w:val="0055576B"/>
    <w:rsid w:val="00556DB6"/>
    <w:rsid w:val="00565C28"/>
    <w:rsid w:val="005762F4"/>
    <w:rsid w:val="00590E8C"/>
    <w:rsid w:val="005B0E01"/>
    <w:rsid w:val="005B12F3"/>
    <w:rsid w:val="005B7BCE"/>
    <w:rsid w:val="005C005E"/>
    <w:rsid w:val="005C3737"/>
    <w:rsid w:val="005D43BB"/>
    <w:rsid w:val="005E45D9"/>
    <w:rsid w:val="005E6D89"/>
    <w:rsid w:val="005E6F14"/>
    <w:rsid w:val="005F1E64"/>
    <w:rsid w:val="005F4DD6"/>
    <w:rsid w:val="0061308C"/>
    <w:rsid w:val="00614FE7"/>
    <w:rsid w:val="00617849"/>
    <w:rsid w:val="0062258C"/>
    <w:rsid w:val="006364E5"/>
    <w:rsid w:val="006459A6"/>
    <w:rsid w:val="006461AA"/>
    <w:rsid w:val="006474F2"/>
    <w:rsid w:val="00650B8B"/>
    <w:rsid w:val="0066252B"/>
    <w:rsid w:val="00673208"/>
    <w:rsid w:val="006773FD"/>
    <w:rsid w:val="00685970"/>
    <w:rsid w:val="00686D1C"/>
    <w:rsid w:val="00693D5A"/>
    <w:rsid w:val="006A4C9C"/>
    <w:rsid w:val="006B0518"/>
    <w:rsid w:val="006C6EFF"/>
    <w:rsid w:val="006C794B"/>
    <w:rsid w:val="006E5292"/>
    <w:rsid w:val="006F286F"/>
    <w:rsid w:val="006F55FF"/>
    <w:rsid w:val="006F6532"/>
    <w:rsid w:val="007000B1"/>
    <w:rsid w:val="00701B89"/>
    <w:rsid w:val="00702AF7"/>
    <w:rsid w:val="00704039"/>
    <w:rsid w:val="00706E58"/>
    <w:rsid w:val="00713737"/>
    <w:rsid w:val="00714986"/>
    <w:rsid w:val="00716C8A"/>
    <w:rsid w:val="00726B27"/>
    <w:rsid w:val="00734722"/>
    <w:rsid w:val="00736DE5"/>
    <w:rsid w:val="007429D1"/>
    <w:rsid w:val="00765B2A"/>
    <w:rsid w:val="007753E7"/>
    <w:rsid w:val="00780537"/>
    <w:rsid w:val="007825AB"/>
    <w:rsid w:val="00786A84"/>
    <w:rsid w:val="00792BC0"/>
    <w:rsid w:val="007937C4"/>
    <w:rsid w:val="00795BAD"/>
    <w:rsid w:val="00795BB3"/>
    <w:rsid w:val="007A18AD"/>
    <w:rsid w:val="007A72BC"/>
    <w:rsid w:val="007B2DE5"/>
    <w:rsid w:val="007B4BBF"/>
    <w:rsid w:val="007B6140"/>
    <w:rsid w:val="007C223D"/>
    <w:rsid w:val="007E5926"/>
    <w:rsid w:val="007F103F"/>
    <w:rsid w:val="007F39DC"/>
    <w:rsid w:val="007F410F"/>
    <w:rsid w:val="007F47D2"/>
    <w:rsid w:val="007F5183"/>
    <w:rsid w:val="008003D2"/>
    <w:rsid w:val="00801ED1"/>
    <w:rsid w:val="00816A00"/>
    <w:rsid w:val="00822740"/>
    <w:rsid w:val="00846091"/>
    <w:rsid w:val="00847A78"/>
    <w:rsid w:val="00852C89"/>
    <w:rsid w:val="00854EED"/>
    <w:rsid w:val="00870984"/>
    <w:rsid w:val="0088100A"/>
    <w:rsid w:val="00891EA7"/>
    <w:rsid w:val="008A063E"/>
    <w:rsid w:val="008A068A"/>
    <w:rsid w:val="008A4857"/>
    <w:rsid w:val="008A74DC"/>
    <w:rsid w:val="008C25B0"/>
    <w:rsid w:val="008C3255"/>
    <w:rsid w:val="008E1D4E"/>
    <w:rsid w:val="008E51B5"/>
    <w:rsid w:val="008F2C2D"/>
    <w:rsid w:val="008F3EA3"/>
    <w:rsid w:val="008F569F"/>
    <w:rsid w:val="008F7BA9"/>
    <w:rsid w:val="00900B8E"/>
    <w:rsid w:val="009078CD"/>
    <w:rsid w:val="00910BA4"/>
    <w:rsid w:val="009116C3"/>
    <w:rsid w:val="00917B83"/>
    <w:rsid w:val="00925C5F"/>
    <w:rsid w:val="009305EE"/>
    <w:rsid w:val="00940CC1"/>
    <w:rsid w:val="009515AB"/>
    <w:rsid w:val="00957F79"/>
    <w:rsid w:val="00963B4F"/>
    <w:rsid w:val="0096559A"/>
    <w:rsid w:val="00981DE9"/>
    <w:rsid w:val="00981E51"/>
    <w:rsid w:val="00981FD5"/>
    <w:rsid w:val="009843EE"/>
    <w:rsid w:val="00986F2A"/>
    <w:rsid w:val="00991B37"/>
    <w:rsid w:val="009A4F6B"/>
    <w:rsid w:val="009B1E2C"/>
    <w:rsid w:val="009B424B"/>
    <w:rsid w:val="009C78A3"/>
    <w:rsid w:val="009E3AC0"/>
    <w:rsid w:val="009E6D49"/>
    <w:rsid w:val="009E73C5"/>
    <w:rsid w:val="009E748D"/>
    <w:rsid w:val="009F1450"/>
    <w:rsid w:val="009F1ABC"/>
    <w:rsid w:val="009F51DD"/>
    <w:rsid w:val="00A1212B"/>
    <w:rsid w:val="00A179B7"/>
    <w:rsid w:val="00A255A8"/>
    <w:rsid w:val="00A2569A"/>
    <w:rsid w:val="00A36F04"/>
    <w:rsid w:val="00A50669"/>
    <w:rsid w:val="00A64F31"/>
    <w:rsid w:val="00A71121"/>
    <w:rsid w:val="00A77DEB"/>
    <w:rsid w:val="00A82F89"/>
    <w:rsid w:val="00A84B49"/>
    <w:rsid w:val="00AA4C84"/>
    <w:rsid w:val="00AB07E7"/>
    <w:rsid w:val="00AB4E0D"/>
    <w:rsid w:val="00AC7ECA"/>
    <w:rsid w:val="00AD551A"/>
    <w:rsid w:val="00AE14D0"/>
    <w:rsid w:val="00AE65A5"/>
    <w:rsid w:val="00B0401A"/>
    <w:rsid w:val="00B07DFE"/>
    <w:rsid w:val="00B305D8"/>
    <w:rsid w:val="00B4416B"/>
    <w:rsid w:val="00B7726C"/>
    <w:rsid w:val="00B83690"/>
    <w:rsid w:val="00B868EF"/>
    <w:rsid w:val="00B90A7F"/>
    <w:rsid w:val="00B916BA"/>
    <w:rsid w:val="00B93571"/>
    <w:rsid w:val="00B93B8C"/>
    <w:rsid w:val="00BA07E2"/>
    <w:rsid w:val="00BB2218"/>
    <w:rsid w:val="00BB3953"/>
    <w:rsid w:val="00BB4EB5"/>
    <w:rsid w:val="00BB649D"/>
    <w:rsid w:val="00BC1903"/>
    <w:rsid w:val="00BD1591"/>
    <w:rsid w:val="00BE7EA2"/>
    <w:rsid w:val="00BF34B7"/>
    <w:rsid w:val="00C0630B"/>
    <w:rsid w:val="00C06D5A"/>
    <w:rsid w:val="00C11603"/>
    <w:rsid w:val="00C12525"/>
    <w:rsid w:val="00C14105"/>
    <w:rsid w:val="00C200EC"/>
    <w:rsid w:val="00C34CFF"/>
    <w:rsid w:val="00C36E86"/>
    <w:rsid w:val="00C420AF"/>
    <w:rsid w:val="00C42140"/>
    <w:rsid w:val="00C443BD"/>
    <w:rsid w:val="00C47245"/>
    <w:rsid w:val="00C50382"/>
    <w:rsid w:val="00C51142"/>
    <w:rsid w:val="00C576AB"/>
    <w:rsid w:val="00C57BE4"/>
    <w:rsid w:val="00C61064"/>
    <w:rsid w:val="00C6159C"/>
    <w:rsid w:val="00C62698"/>
    <w:rsid w:val="00C645D3"/>
    <w:rsid w:val="00C73CEE"/>
    <w:rsid w:val="00C75913"/>
    <w:rsid w:val="00C76F9F"/>
    <w:rsid w:val="00C76FED"/>
    <w:rsid w:val="00C8191D"/>
    <w:rsid w:val="00C90997"/>
    <w:rsid w:val="00CA2774"/>
    <w:rsid w:val="00CA7C15"/>
    <w:rsid w:val="00CB0CE7"/>
    <w:rsid w:val="00CC749B"/>
    <w:rsid w:val="00CD1227"/>
    <w:rsid w:val="00CD63F1"/>
    <w:rsid w:val="00CD77CC"/>
    <w:rsid w:val="00CF14CB"/>
    <w:rsid w:val="00CF477B"/>
    <w:rsid w:val="00D06567"/>
    <w:rsid w:val="00D06D7E"/>
    <w:rsid w:val="00D147D0"/>
    <w:rsid w:val="00D26FFF"/>
    <w:rsid w:val="00D31C7F"/>
    <w:rsid w:val="00D355F0"/>
    <w:rsid w:val="00D36717"/>
    <w:rsid w:val="00D51F1A"/>
    <w:rsid w:val="00D57771"/>
    <w:rsid w:val="00D57B2B"/>
    <w:rsid w:val="00D6405D"/>
    <w:rsid w:val="00D6632D"/>
    <w:rsid w:val="00D717D9"/>
    <w:rsid w:val="00D71E97"/>
    <w:rsid w:val="00D7346C"/>
    <w:rsid w:val="00D77F80"/>
    <w:rsid w:val="00D82E16"/>
    <w:rsid w:val="00DB7A64"/>
    <w:rsid w:val="00DC78D9"/>
    <w:rsid w:val="00DD25F2"/>
    <w:rsid w:val="00DE0E3E"/>
    <w:rsid w:val="00DE486E"/>
    <w:rsid w:val="00DE6568"/>
    <w:rsid w:val="00DF3181"/>
    <w:rsid w:val="00DF3A33"/>
    <w:rsid w:val="00DF5EE7"/>
    <w:rsid w:val="00DF6B10"/>
    <w:rsid w:val="00E02E0A"/>
    <w:rsid w:val="00E24F53"/>
    <w:rsid w:val="00E271AF"/>
    <w:rsid w:val="00E30DF4"/>
    <w:rsid w:val="00E333D5"/>
    <w:rsid w:val="00E3443A"/>
    <w:rsid w:val="00E36619"/>
    <w:rsid w:val="00E42CB5"/>
    <w:rsid w:val="00E5051F"/>
    <w:rsid w:val="00E62C91"/>
    <w:rsid w:val="00E7025F"/>
    <w:rsid w:val="00E867B5"/>
    <w:rsid w:val="00EB1B9E"/>
    <w:rsid w:val="00EB6D04"/>
    <w:rsid w:val="00ED3267"/>
    <w:rsid w:val="00ED4CA8"/>
    <w:rsid w:val="00EE6DAF"/>
    <w:rsid w:val="00EF2D5D"/>
    <w:rsid w:val="00EF71E8"/>
    <w:rsid w:val="00F20966"/>
    <w:rsid w:val="00F20DB2"/>
    <w:rsid w:val="00F24901"/>
    <w:rsid w:val="00F308EC"/>
    <w:rsid w:val="00F372AB"/>
    <w:rsid w:val="00F41488"/>
    <w:rsid w:val="00F443DE"/>
    <w:rsid w:val="00F5713C"/>
    <w:rsid w:val="00F57275"/>
    <w:rsid w:val="00F57C1F"/>
    <w:rsid w:val="00F57D4C"/>
    <w:rsid w:val="00F63165"/>
    <w:rsid w:val="00F767A4"/>
    <w:rsid w:val="00F76A81"/>
    <w:rsid w:val="00F9246C"/>
    <w:rsid w:val="00F94CE5"/>
    <w:rsid w:val="00FA1A82"/>
    <w:rsid w:val="00FD4466"/>
    <w:rsid w:val="00FD4A88"/>
    <w:rsid w:val="00FD7447"/>
    <w:rsid w:val="00FE2D29"/>
    <w:rsid w:val="00FF0FBD"/>
    <w:rsid w:val="00FF25A4"/>
    <w:rsid w:val="00FF67C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981FD5"/>
    <w:pPr>
      <w:ind w:firstLine="0"/>
      <w:jc w:val="right"/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81F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765B2A"/>
    <w:pPr>
      <w:tabs>
        <w:tab w:val="right" w:leader="dot" w:pos="10206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981FD5"/>
    <w:pPr>
      <w:ind w:firstLine="0"/>
      <w:jc w:val="right"/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81F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765B2A"/>
    <w:pPr>
      <w:tabs>
        <w:tab w:val="right" w:leader="dot" w:pos="10206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13DD-0AFD-433B-9D5F-D5CCDEB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Павел Юрьевич Давыдов</cp:lastModifiedBy>
  <cp:revision>71</cp:revision>
  <cp:lastPrinted>2021-05-11T02:53:00Z</cp:lastPrinted>
  <dcterms:created xsi:type="dcterms:W3CDTF">2018-12-20T06:17:00Z</dcterms:created>
  <dcterms:modified xsi:type="dcterms:W3CDTF">2023-03-27T07:11:00Z</dcterms:modified>
</cp:coreProperties>
</file>